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AA" w:rsidRDefault="00C20CAA" w:rsidP="00C20CAA">
      <w:pPr>
        <w:spacing w:after="0" w:line="240" w:lineRule="auto"/>
        <w:rPr>
          <w:rFonts w:ascii="Impact" w:hAnsi="Impact" w:cs="Impact"/>
          <w:sz w:val="18"/>
          <w:szCs w:val="18"/>
        </w:rPr>
      </w:pPr>
    </w:p>
    <w:p w:rsidR="00C20CAA" w:rsidRPr="00242ED1" w:rsidRDefault="00C20CAA" w:rsidP="005F6136">
      <w:pPr>
        <w:spacing w:after="0" w:line="240" w:lineRule="auto"/>
        <w:jc w:val="center"/>
        <w:rPr>
          <w:rFonts w:ascii="Impact" w:hAnsi="Impact" w:cs="Impact"/>
          <w:sz w:val="18"/>
          <w:szCs w:val="18"/>
        </w:rPr>
      </w:pPr>
    </w:p>
    <w:p w:rsidR="00670083" w:rsidRPr="00B958BE" w:rsidRDefault="00670083" w:rsidP="00670083">
      <w:pPr>
        <w:pStyle w:val="Paragrafoelenco"/>
        <w:numPr>
          <w:ilvl w:val="0"/>
          <w:numId w:val="10"/>
        </w:numPr>
        <w:spacing w:before="120" w:after="120"/>
        <w:ind w:left="426" w:hanging="426"/>
        <w:jc w:val="both"/>
        <w:rPr>
          <w:rFonts w:ascii="Arial" w:hAnsi="Arial" w:cs="Arial"/>
          <w:b/>
          <w:bCs/>
        </w:rPr>
      </w:pPr>
      <w:r w:rsidRPr="00B958BE">
        <w:rPr>
          <w:rFonts w:ascii="Arial" w:hAnsi="Arial" w:cs="Arial"/>
          <w:b/>
        </w:rPr>
        <w:t xml:space="preserve">Informazioni sul trattamento dei dati personali </w:t>
      </w:r>
      <w:r w:rsidRPr="00B958BE">
        <w:rPr>
          <w:rFonts w:ascii="Arial" w:hAnsi="Arial" w:cs="Arial"/>
          <w:b/>
          <w:bCs/>
        </w:rPr>
        <w:t xml:space="preserve">ai sensi </w:t>
      </w:r>
      <w:r w:rsidRPr="00F70806">
        <w:rPr>
          <w:rFonts w:ascii="Arial" w:hAnsi="Arial" w:cs="Arial"/>
          <w:b/>
          <w:bCs/>
        </w:rPr>
        <w:t>degli art. 13-14 del Regolamento</w:t>
      </w:r>
      <w:r w:rsidRPr="00B958BE">
        <w:rPr>
          <w:rFonts w:ascii="Arial" w:hAnsi="Arial" w:cs="Arial"/>
          <w:b/>
          <w:bCs/>
        </w:rPr>
        <w:t xml:space="preserve"> Generale UE 2016/679</w:t>
      </w:r>
    </w:p>
    <w:p w:rsidR="005F6136" w:rsidRPr="00452E7E" w:rsidRDefault="005F6136" w:rsidP="00B958BE">
      <w:pPr>
        <w:pStyle w:val="Paragrafoelenco"/>
        <w:spacing w:before="120" w:after="120"/>
        <w:rPr>
          <w:rFonts w:ascii="Arial" w:hAnsi="Arial" w:cs="Arial"/>
        </w:rPr>
      </w:pPr>
    </w:p>
    <w:p w:rsidR="00670083" w:rsidRPr="00452E7E" w:rsidRDefault="00670083" w:rsidP="00670083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Cs/>
        </w:rPr>
      </w:pPr>
      <w:r w:rsidRPr="00452E7E">
        <w:rPr>
          <w:rFonts w:ascii="Arial" w:hAnsi="Arial" w:cs="Arial"/>
          <w:b/>
        </w:rPr>
        <w:t xml:space="preserve">Chi determina le finalità ed i mezzi del trattamento dei dati personali? </w:t>
      </w:r>
    </w:p>
    <w:p w:rsidR="00670083" w:rsidRDefault="00670083" w:rsidP="00670083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bCs/>
          <w:lang w:bidi="ar-SA"/>
        </w:rPr>
      </w:pPr>
      <w:r w:rsidRPr="003F3456">
        <w:rPr>
          <w:rFonts w:ascii="Arial" w:hAnsi="Arial" w:cs="Arial"/>
          <w:b/>
          <w:bCs/>
          <w:lang w:bidi="ar-SA"/>
        </w:rPr>
        <w:t>L’A.O.U. Consorziale Policlinico Giovanni XXIII di Bari</w:t>
      </w:r>
      <w:r w:rsidRPr="000866EB">
        <w:rPr>
          <w:rFonts w:ascii="Arial" w:hAnsi="Arial" w:cs="Arial"/>
          <w:bCs/>
          <w:lang w:bidi="ar-SA"/>
        </w:rPr>
        <w:t xml:space="preserve">, </w:t>
      </w:r>
      <w:r>
        <w:rPr>
          <w:rFonts w:ascii="Arial" w:hAnsi="Arial" w:cs="Arial"/>
          <w:bCs/>
          <w:lang w:bidi="ar-SA"/>
        </w:rPr>
        <w:t xml:space="preserve">(di seguito Policlinico di Bari) </w:t>
      </w:r>
      <w:r w:rsidRPr="000866EB">
        <w:rPr>
          <w:rFonts w:ascii="Arial" w:hAnsi="Arial" w:cs="Arial"/>
          <w:bCs/>
          <w:lang w:bidi="ar-SA"/>
        </w:rPr>
        <w:t xml:space="preserve">con sede legale in Piazza Giulio Cesare, 11 – 70124 Bari, tel. 080-5592.656 e-mail </w:t>
      </w:r>
      <w:hyperlink r:id="rId9" w:history="1">
        <w:r w:rsidRPr="000866EB">
          <w:rPr>
            <w:rStyle w:val="Collegamentoipertestuale"/>
            <w:rFonts w:ascii="Arial" w:hAnsi="Arial" w:cs="Arial"/>
            <w:bCs/>
            <w:lang w:bidi="ar-SA"/>
          </w:rPr>
          <w:t>direzione.generale@policlinico.ba.it</w:t>
        </w:r>
      </w:hyperlink>
      <w:r w:rsidRPr="000866EB">
        <w:rPr>
          <w:rFonts w:ascii="Arial" w:hAnsi="Arial" w:cs="Arial"/>
          <w:bCs/>
          <w:lang w:bidi="ar-SA"/>
        </w:rPr>
        <w:t xml:space="preserve"> – PEC - </w:t>
      </w:r>
      <w:hyperlink r:id="rId10" w:history="1">
        <w:r w:rsidRPr="000866EB">
          <w:rPr>
            <w:rStyle w:val="Collegamentoipertestuale"/>
            <w:rFonts w:ascii="Arial" w:hAnsi="Arial" w:cs="Arial"/>
            <w:bCs/>
            <w:lang w:bidi="ar-SA"/>
          </w:rPr>
          <w:t>direzione.generale.policlinico.bari@pec.rupar.puglia.it</w:t>
        </w:r>
      </w:hyperlink>
      <w:r w:rsidRPr="000866EB">
        <w:rPr>
          <w:rFonts w:ascii="Arial" w:hAnsi="Arial" w:cs="Arial"/>
          <w:bCs/>
          <w:lang w:bidi="ar-SA"/>
        </w:rPr>
        <w:t xml:space="preserve"> in qualità di  </w:t>
      </w:r>
      <w:r w:rsidRPr="002F797A">
        <w:rPr>
          <w:rFonts w:ascii="Arial" w:hAnsi="Arial" w:cs="Arial"/>
          <w:b/>
          <w:bCs/>
          <w:u w:val="single"/>
          <w:lang w:bidi="ar-SA"/>
        </w:rPr>
        <w:t>Titolare del trattamento</w:t>
      </w:r>
      <w:r w:rsidRPr="000866EB">
        <w:rPr>
          <w:rFonts w:ascii="Arial" w:hAnsi="Arial" w:cs="Arial"/>
          <w:bCs/>
          <w:lang w:bidi="ar-SA"/>
        </w:rPr>
        <w:t>, è responsabile nei Suoi confronti del legittimo e corretto uso dei dati personali e particolari da Lei direttamente forniti e occasionalmente forniti da terzi</w:t>
      </w:r>
      <w:r>
        <w:rPr>
          <w:rFonts w:ascii="Arial" w:hAnsi="Arial" w:cs="Arial"/>
          <w:bCs/>
          <w:lang w:bidi="ar-SA"/>
        </w:rPr>
        <w:t>.</w:t>
      </w:r>
    </w:p>
    <w:p w:rsidR="00670083" w:rsidRDefault="00670083" w:rsidP="00670083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bCs/>
          <w:lang w:bidi="ar-SA"/>
        </w:rPr>
      </w:pPr>
      <w:bookmarkStart w:id="0" w:name="_GoBack"/>
      <w:bookmarkEnd w:id="0"/>
    </w:p>
    <w:p w:rsidR="009835D0" w:rsidRDefault="009835D0" w:rsidP="009835D0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shd w:val="clear" w:color="auto" w:fill="FFFFFF"/>
        </w:rPr>
      </w:pPr>
      <w:r w:rsidRPr="003F3456">
        <w:rPr>
          <w:rFonts w:ascii="Arial" w:hAnsi="Arial" w:cs="Arial"/>
          <w:b/>
        </w:rPr>
        <w:t>Chi deve vigilare sul rispetto delle disposizioni sulla protezione dei dati?</w:t>
      </w:r>
      <w:r>
        <w:rPr>
          <w:rFonts w:ascii="Arial" w:hAnsi="Arial" w:cs="Arial"/>
          <w:b/>
        </w:rPr>
        <w:br/>
      </w:r>
      <w:r w:rsidRPr="003F3456">
        <w:rPr>
          <w:rFonts w:ascii="Arial" w:hAnsi="Arial" w:cs="Arial"/>
          <w:shd w:val="clear" w:color="auto" w:fill="FFFFFF"/>
        </w:rPr>
        <w:t xml:space="preserve">Il </w:t>
      </w:r>
      <w:r w:rsidRPr="003F3456">
        <w:rPr>
          <w:rFonts w:ascii="Arial" w:hAnsi="Arial" w:cs="Arial"/>
          <w:b/>
          <w:shd w:val="clear" w:color="auto" w:fill="FFFFFF"/>
        </w:rPr>
        <w:t>Responsabile della Protezione dei Dati</w:t>
      </w:r>
      <w:r w:rsidRPr="003F3456">
        <w:rPr>
          <w:rFonts w:ascii="Arial" w:hAnsi="Arial" w:cs="Arial"/>
          <w:shd w:val="clear" w:color="auto" w:fill="FFFFFF"/>
        </w:rPr>
        <w:t xml:space="preserve"> (RPD) è la persona a cui Lei potrà rivolgersi per avere informazioni e segnalare eventuali problemi o disguidi inerenti i dati personali trattati. L’RPD nominato dalla nostra azienda è contattabile mediante l’invio di una lettera indirizzata a Responsabile Protezione Dati - </w:t>
      </w:r>
      <w:r w:rsidRPr="003F3456">
        <w:rPr>
          <w:rFonts w:ascii="Arial" w:hAnsi="Arial" w:cs="Arial"/>
          <w:bCs/>
          <w:shd w:val="clear" w:color="auto" w:fill="FFFFFF"/>
        </w:rPr>
        <w:t>A.O.U. Consorziale Policlinico Giovanni XXIII di Bari – Piazza Giulio Cesare 11- 70124 BARI</w:t>
      </w:r>
      <w:r w:rsidRPr="003F3456" w:rsidDel="00172C72">
        <w:rPr>
          <w:rFonts w:ascii="Arial" w:hAnsi="Arial" w:cs="Arial"/>
          <w:bCs/>
          <w:shd w:val="clear" w:color="auto" w:fill="FFFFFF"/>
        </w:rPr>
        <w:t xml:space="preserve"> </w:t>
      </w:r>
      <w:r w:rsidRPr="003F3456">
        <w:rPr>
          <w:rFonts w:ascii="Arial" w:hAnsi="Arial" w:cs="Arial"/>
          <w:shd w:val="clear" w:color="auto" w:fill="FFFFFF"/>
        </w:rPr>
        <w:t xml:space="preserve">ovvero tramite email al seguente indirizzo di posta elettronica certificata </w:t>
      </w:r>
      <w:hyperlink r:id="rId11" w:history="1">
        <w:r w:rsidRPr="003F3456">
          <w:rPr>
            <w:rStyle w:val="Collegamentoipertestuale"/>
            <w:rFonts w:ascii="Arial" w:hAnsi="Arial" w:cs="Arial"/>
            <w:shd w:val="clear" w:color="auto" w:fill="FFFFFF"/>
          </w:rPr>
          <w:t>RPD.policlinico.bari@pec.rupar.puglia.it</w:t>
        </w:r>
      </w:hyperlink>
      <w:r w:rsidRPr="003F3456">
        <w:rPr>
          <w:rFonts w:ascii="Arial" w:hAnsi="Arial" w:cs="Arial"/>
          <w:shd w:val="clear" w:color="auto" w:fill="FFFFFF"/>
        </w:rPr>
        <w:t xml:space="preserve"> o telefonicamente tel. 080/5595.644 – 080.5592.658</w:t>
      </w:r>
    </w:p>
    <w:p w:rsidR="009835D0" w:rsidRDefault="009835D0" w:rsidP="009835D0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shd w:val="clear" w:color="auto" w:fill="FFFFFF"/>
        </w:rPr>
      </w:pPr>
    </w:p>
    <w:p w:rsidR="009835D0" w:rsidRDefault="005F6136" w:rsidP="009835D0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 w:rsidRPr="009835D0">
        <w:rPr>
          <w:rFonts w:ascii="Arial" w:hAnsi="Arial" w:cs="Arial"/>
          <w:b/>
        </w:rPr>
        <w:t>Per quali finalità trattiamo i Suoi dati?</w:t>
      </w:r>
    </w:p>
    <w:p w:rsidR="004362BD" w:rsidRPr="009835D0" w:rsidRDefault="009835D0" w:rsidP="009835D0">
      <w:pPr>
        <w:spacing w:before="120" w:after="120"/>
        <w:mirrorIndents/>
        <w:jc w:val="both"/>
        <w:rPr>
          <w:rFonts w:ascii="Arial" w:hAnsi="Arial" w:cs="Arial"/>
          <w:b/>
        </w:rPr>
      </w:pPr>
      <w:r w:rsidRPr="009835D0">
        <w:rPr>
          <w:rFonts w:ascii="Arial" w:hAnsi="Arial" w:cs="Arial"/>
          <w:shd w:val="clear" w:color="auto" w:fill="FFFFFF"/>
        </w:rPr>
        <w:t>I</w:t>
      </w:r>
      <w:r w:rsidR="005F6136" w:rsidRPr="009835D0">
        <w:rPr>
          <w:rFonts w:ascii="Arial" w:hAnsi="Arial" w:cs="Arial"/>
          <w:shd w:val="clear" w:color="auto" w:fill="FFFFFF"/>
        </w:rPr>
        <w:t xml:space="preserve">l trattamento dei dati personali (ivi incluse le foto presenti nei doc. di identità) </w:t>
      </w:r>
      <w:r w:rsidR="00DF6575" w:rsidRPr="009835D0">
        <w:rPr>
          <w:rFonts w:ascii="Arial" w:hAnsi="Arial" w:cs="Arial"/>
          <w:shd w:val="clear" w:color="auto" w:fill="FFFFFF"/>
        </w:rPr>
        <w:t xml:space="preserve">sarà effettuato esclusivamente </w:t>
      </w:r>
      <w:r w:rsidR="005F6136" w:rsidRPr="009835D0">
        <w:rPr>
          <w:rFonts w:ascii="Arial" w:hAnsi="Arial" w:cs="Arial"/>
          <w:shd w:val="clear" w:color="auto" w:fill="FFFFFF"/>
        </w:rPr>
        <w:t>per la corretta</w:t>
      </w:r>
      <w:r w:rsidR="00DF6575" w:rsidRPr="009835D0">
        <w:rPr>
          <w:rFonts w:ascii="Arial" w:hAnsi="Arial" w:cs="Arial"/>
          <w:shd w:val="clear" w:color="auto" w:fill="FFFFFF"/>
        </w:rPr>
        <w:t xml:space="preserve"> gestione delle</w:t>
      </w:r>
      <w:r w:rsidR="005F6136" w:rsidRPr="009835D0">
        <w:rPr>
          <w:rFonts w:ascii="Arial" w:hAnsi="Arial" w:cs="Arial"/>
          <w:shd w:val="clear" w:color="auto" w:fill="FFFFFF"/>
        </w:rPr>
        <w:t xml:space="preserve"> </w:t>
      </w:r>
      <w:r w:rsidR="00DF6575" w:rsidRPr="009835D0">
        <w:rPr>
          <w:rFonts w:ascii="Arial" w:hAnsi="Arial" w:cs="Arial"/>
          <w:shd w:val="clear" w:color="auto" w:fill="FFFFFF"/>
        </w:rPr>
        <w:t xml:space="preserve">attività amministrative </w:t>
      </w:r>
      <w:r w:rsidR="00AF794C" w:rsidRPr="009835D0">
        <w:rPr>
          <w:rFonts w:ascii="Arial" w:hAnsi="Arial" w:cs="Arial"/>
          <w:shd w:val="clear" w:color="auto" w:fill="FFFFFF"/>
        </w:rPr>
        <w:t>riguardanti</w:t>
      </w:r>
      <w:r w:rsidR="00F558D2" w:rsidRPr="009835D0">
        <w:rPr>
          <w:rFonts w:ascii="Arial" w:hAnsi="Arial" w:cs="Arial"/>
          <w:shd w:val="clear" w:color="auto" w:fill="FFFFFF"/>
        </w:rPr>
        <w:t xml:space="preserve"> l’</w:t>
      </w:r>
      <w:r w:rsidR="00F558D2" w:rsidRPr="009835D0">
        <w:rPr>
          <w:rFonts w:ascii="Arial" w:hAnsi="Arial" w:cs="Arial"/>
        </w:rPr>
        <w:t>indagine esplorativa finalizzata all’acquisizione d</w:t>
      </w:r>
      <w:r w:rsidR="004043BB" w:rsidRPr="009835D0">
        <w:rPr>
          <w:rFonts w:ascii="Arial" w:hAnsi="Arial" w:cs="Arial"/>
        </w:rPr>
        <w:t>ella</w:t>
      </w:r>
      <w:r w:rsidR="00F558D2" w:rsidRPr="009835D0">
        <w:rPr>
          <w:rFonts w:ascii="Arial" w:hAnsi="Arial" w:cs="Arial"/>
        </w:rPr>
        <w:t xml:space="preserve"> manifestazioni di interesse.</w:t>
      </w:r>
      <w:r w:rsidR="00DF6575" w:rsidRPr="009835D0">
        <w:rPr>
          <w:rFonts w:ascii="Arial" w:hAnsi="Arial" w:cs="Arial"/>
          <w:shd w:val="clear" w:color="auto" w:fill="FFFFFF"/>
        </w:rPr>
        <w:t xml:space="preserve"> </w:t>
      </w:r>
      <w:r w:rsidR="004362BD" w:rsidRPr="009835D0">
        <w:rPr>
          <w:rFonts w:ascii="Arial" w:hAnsi="Arial" w:cs="Arial"/>
          <w:shd w:val="clear" w:color="auto" w:fill="FFFFFF"/>
        </w:rPr>
        <w:t xml:space="preserve">I dati personali raccolti per le sopracitate finalità verranno trattati dal personale di </w:t>
      </w:r>
      <w:r w:rsidRPr="009835D0">
        <w:rPr>
          <w:rFonts w:ascii="Arial" w:hAnsi="Arial" w:cs="Arial"/>
          <w:shd w:val="clear" w:color="auto" w:fill="FFFFFF"/>
        </w:rPr>
        <w:t>Policlinico di Bari</w:t>
      </w:r>
      <w:r w:rsidR="004362BD" w:rsidRPr="009835D0">
        <w:rPr>
          <w:rFonts w:ascii="Arial" w:hAnsi="Arial" w:cs="Arial"/>
          <w:shd w:val="clear" w:color="auto" w:fill="FFFFFF"/>
        </w:rPr>
        <w:t xml:space="preserve"> autorizzato e coinvolto nel procedimento mettendo in atto </w:t>
      </w:r>
      <w:r w:rsidR="003E6CF1" w:rsidRPr="009835D0">
        <w:rPr>
          <w:rFonts w:ascii="Arial" w:hAnsi="Arial" w:cs="Arial"/>
          <w:shd w:val="clear" w:color="auto" w:fill="FFFFFF"/>
        </w:rPr>
        <w:t xml:space="preserve">adeguate </w:t>
      </w:r>
      <w:r w:rsidR="004362BD" w:rsidRPr="009835D0">
        <w:rPr>
          <w:rFonts w:ascii="Arial" w:hAnsi="Arial" w:cs="Arial"/>
          <w:shd w:val="clear" w:color="auto" w:fill="FFFFFF"/>
        </w:rPr>
        <w:t xml:space="preserve">misure tecniche e organizzative per garantire un livello di sicurezza e riservatezza </w:t>
      </w:r>
      <w:r w:rsidR="003E6CF1" w:rsidRPr="009835D0">
        <w:rPr>
          <w:rFonts w:ascii="Arial" w:hAnsi="Arial" w:cs="Arial"/>
          <w:shd w:val="clear" w:color="auto" w:fill="FFFFFF"/>
        </w:rPr>
        <w:t>a tutela dei diritti e delle libertà fondamentali degli interessati</w:t>
      </w:r>
      <w:r w:rsidR="004362BD" w:rsidRPr="009835D0">
        <w:rPr>
          <w:rFonts w:ascii="Arial" w:hAnsi="Arial" w:cs="Arial"/>
          <w:shd w:val="clear" w:color="auto" w:fill="FFFFFF"/>
        </w:rPr>
        <w:t>.</w:t>
      </w:r>
    </w:p>
    <w:p w:rsidR="009835D0" w:rsidRPr="009835D0" w:rsidRDefault="005F6136" w:rsidP="00B958BE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shd w:val="clear" w:color="auto" w:fill="FFFFFF"/>
        </w:rPr>
      </w:pPr>
      <w:r w:rsidRPr="009835D0">
        <w:rPr>
          <w:rFonts w:ascii="Arial" w:hAnsi="Arial" w:cs="Arial"/>
        </w:rPr>
        <w:t xml:space="preserve"> </w:t>
      </w:r>
      <w:r w:rsidRPr="009835D0">
        <w:rPr>
          <w:rFonts w:ascii="Arial" w:hAnsi="Arial" w:cs="Arial"/>
          <w:b/>
        </w:rPr>
        <w:t>Chi ci autorizza a trattare i suoi dati?</w:t>
      </w:r>
    </w:p>
    <w:p w:rsidR="005F6136" w:rsidRPr="009835D0" w:rsidRDefault="005F6136" w:rsidP="009835D0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  <w:shd w:val="clear" w:color="auto" w:fill="FFFFFF"/>
        </w:rPr>
      </w:pPr>
      <w:r w:rsidRPr="009835D0">
        <w:rPr>
          <w:rFonts w:ascii="Arial" w:hAnsi="Arial" w:cs="Arial"/>
          <w:shd w:val="clear" w:color="auto" w:fill="FFFFFF"/>
        </w:rPr>
        <w:t>Il trattamento dei raccolti per</w:t>
      </w:r>
      <w:r w:rsidR="003E6CF1" w:rsidRPr="009835D0">
        <w:rPr>
          <w:rFonts w:ascii="Arial" w:hAnsi="Arial" w:cs="Arial"/>
          <w:shd w:val="clear" w:color="auto" w:fill="FFFFFF"/>
        </w:rPr>
        <w:t xml:space="preserve"> la</w:t>
      </w:r>
      <w:r w:rsidRPr="009835D0">
        <w:rPr>
          <w:rFonts w:ascii="Arial" w:hAnsi="Arial" w:cs="Arial"/>
          <w:shd w:val="clear" w:color="auto" w:fill="FFFFFF"/>
        </w:rPr>
        <w:t xml:space="preserve"> </w:t>
      </w:r>
      <w:r w:rsidR="00DF6575" w:rsidRPr="009835D0">
        <w:rPr>
          <w:rFonts w:ascii="Arial" w:hAnsi="Arial" w:cs="Arial"/>
        </w:rPr>
        <w:t xml:space="preserve">corretta gestione delle </w:t>
      </w:r>
      <w:r w:rsidR="00DF6575" w:rsidRPr="009835D0">
        <w:rPr>
          <w:rFonts w:ascii="Arial" w:hAnsi="Arial" w:cs="Arial"/>
          <w:shd w:val="clear" w:color="auto" w:fill="FFFFFF"/>
        </w:rPr>
        <w:t>attività amministrative</w:t>
      </w:r>
      <w:r w:rsidR="003E6CF1" w:rsidRPr="009835D0">
        <w:rPr>
          <w:rFonts w:ascii="Arial" w:hAnsi="Arial" w:cs="Arial"/>
          <w:shd w:val="clear" w:color="auto" w:fill="FFFFFF"/>
        </w:rPr>
        <w:t>,</w:t>
      </w:r>
      <w:r w:rsidR="00DF6575" w:rsidRPr="009835D0">
        <w:rPr>
          <w:rFonts w:ascii="Arial" w:hAnsi="Arial" w:cs="Arial"/>
          <w:shd w:val="clear" w:color="auto" w:fill="FFFFFF"/>
        </w:rPr>
        <w:t xml:space="preserve"> relative ai servizi previsti nel contratto</w:t>
      </w:r>
      <w:r w:rsidR="003E6CF1" w:rsidRPr="009835D0">
        <w:rPr>
          <w:rFonts w:ascii="Arial" w:hAnsi="Arial" w:cs="Arial"/>
          <w:shd w:val="clear" w:color="auto" w:fill="FFFFFF"/>
        </w:rPr>
        <w:t>,</w:t>
      </w:r>
      <w:r w:rsidR="00DF6575" w:rsidRPr="009835D0">
        <w:rPr>
          <w:rFonts w:ascii="Arial" w:hAnsi="Arial" w:cs="Arial"/>
          <w:shd w:val="clear" w:color="auto" w:fill="FFFFFF"/>
        </w:rPr>
        <w:t xml:space="preserve"> è necessario per adempiere agli obblighi legali cui è soggetto il Titolare del trattamento</w:t>
      </w:r>
      <w:r w:rsidR="00E859D9" w:rsidRPr="009835D0">
        <w:rPr>
          <w:rFonts w:ascii="Arial" w:hAnsi="Arial" w:cs="Arial"/>
          <w:shd w:val="clear" w:color="auto" w:fill="FFFFFF"/>
        </w:rPr>
        <w:t xml:space="preserve">. </w:t>
      </w:r>
      <w:r w:rsidRPr="009835D0">
        <w:rPr>
          <w:rFonts w:ascii="Arial" w:hAnsi="Arial" w:cs="Arial"/>
          <w:shd w:val="clear" w:color="auto" w:fill="FFFFFF"/>
        </w:rPr>
        <w:t>In ogni caso il trattamento avverrà sempre nel rispetto dei diritti e delle libertà dell’interessato</w:t>
      </w:r>
      <w:r w:rsidR="003E6CF1" w:rsidRPr="009835D0">
        <w:rPr>
          <w:rFonts w:ascii="Arial" w:hAnsi="Arial" w:cs="Arial"/>
          <w:shd w:val="clear" w:color="auto" w:fill="FFFFFF"/>
        </w:rPr>
        <w:t>.</w:t>
      </w:r>
    </w:p>
    <w:p w:rsidR="005F6136" w:rsidRPr="00452E7E" w:rsidRDefault="005F6136" w:rsidP="00B958BE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  <w:shd w:val="clear" w:color="auto" w:fill="FFFFFF"/>
        </w:rPr>
      </w:pPr>
      <w:r w:rsidRPr="00452E7E">
        <w:rPr>
          <w:rFonts w:ascii="Arial" w:hAnsi="Arial" w:cs="Arial"/>
          <w:b/>
        </w:rPr>
        <w:t>A chi comunichiamo i Suoi dati?</w:t>
      </w:r>
    </w:p>
    <w:p w:rsidR="004043BB" w:rsidRDefault="003E6CF1" w:rsidP="004043BB">
      <w:pPr>
        <w:spacing w:before="120" w:after="120"/>
        <w:ind w:left="57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</w:t>
      </w:r>
      <w:r w:rsidR="004362BD" w:rsidRPr="00452E7E">
        <w:rPr>
          <w:rFonts w:ascii="Arial" w:hAnsi="Arial" w:cs="Arial"/>
          <w:shd w:val="clear" w:color="auto" w:fill="FFFFFF"/>
        </w:rPr>
        <w:t xml:space="preserve"> dati potranno essere comunicati e/o trasmessi soltanto ai soggetti cui la comunicazione è prevista per legge o per ordine di autorità di vigilanza, governative o altre autorità competent</w:t>
      </w:r>
      <w:r w:rsidR="004043BB">
        <w:rPr>
          <w:rFonts w:ascii="Arial" w:hAnsi="Arial" w:cs="Arial"/>
          <w:shd w:val="clear" w:color="auto" w:fill="FFFFFF"/>
        </w:rPr>
        <w:t>i.</w:t>
      </w:r>
      <w:r w:rsidR="004362BD" w:rsidRPr="00452E7E">
        <w:rPr>
          <w:rFonts w:ascii="Arial" w:hAnsi="Arial" w:cs="Arial"/>
          <w:shd w:val="clear" w:color="auto" w:fill="FFFFFF"/>
        </w:rPr>
        <w:t xml:space="preserve"> </w:t>
      </w:r>
    </w:p>
    <w:p w:rsidR="005F6136" w:rsidRPr="00452E7E" w:rsidRDefault="005F6136" w:rsidP="004043BB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Per quanto tempo conserviamo i Suoi dati?</w:t>
      </w:r>
    </w:p>
    <w:p w:rsidR="00C52F31" w:rsidRDefault="004362BD" w:rsidP="00B958BE">
      <w:pPr>
        <w:autoSpaceDE w:val="0"/>
        <w:autoSpaceDN w:val="0"/>
        <w:adjustRightInd w:val="0"/>
        <w:spacing w:before="120" w:after="120"/>
        <w:ind w:left="57"/>
        <w:mirrorIndents/>
        <w:jc w:val="both"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shd w:val="clear" w:color="auto" w:fill="FFFFFF"/>
        </w:rPr>
        <w:t xml:space="preserve">I dati raccolti per l’espletamento delle procedure di appalto nonché per l’instaurazione, la prosecuzione e la corretta gestione </w:t>
      </w:r>
      <w:r w:rsidR="009835D0" w:rsidRPr="00452E7E">
        <w:rPr>
          <w:rFonts w:ascii="Arial" w:hAnsi="Arial" w:cs="Arial"/>
          <w:shd w:val="clear" w:color="auto" w:fill="FFFFFF"/>
        </w:rPr>
        <w:t>de</w:t>
      </w:r>
      <w:r w:rsidR="009835D0">
        <w:rPr>
          <w:rFonts w:ascii="Arial" w:hAnsi="Arial" w:cs="Arial"/>
          <w:shd w:val="clear" w:color="auto" w:fill="FFFFFF"/>
        </w:rPr>
        <w:t>l contratto verranno conservati presso uffici competenti per l’istruzione dello specifico atto amministrativo</w:t>
      </w:r>
      <w:r w:rsidR="009835D0" w:rsidRPr="00452E7E">
        <w:rPr>
          <w:rFonts w:ascii="Arial" w:hAnsi="Arial" w:cs="Arial"/>
          <w:shd w:val="clear" w:color="auto" w:fill="FFFFFF"/>
        </w:rPr>
        <w:t xml:space="preserve"> </w:t>
      </w:r>
      <w:r w:rsidRPr="00452E7E">
        <w:rPr>
          <w:rFonts w:ascii="Arial" w:hAnsi="Arial" w:cs="Arial"/>
          <w:shd w:val="clear" w:color="auto" w:fill="FFFFFF"/>
        </w:rPr>
        <w:t>nel rispetto dei tempi di conservazione previsti dalle specifiche normative vigenti.</w:t>
      </w:r>
    </w:p>
    <w:p w:rsidR="005F6136" w:rsidRPr="00452E7E" w:rsidRDefault="005F6136" w:rsidP="00C52F31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Quali obblighi abbiamo nei Suoi confronti?</w:t>
      </w:r>
    </w:p>
    <w:p w:rsidR="00FD6118" w:rsidRPr="00C52F31" w:rsidRDefault="005F6136" w:rsidP="00C20CAA">
      <w:pPr>
        <w:spacing w:before="120" w:after="120"/>
        <w:ind w:left="57"/>
        <w:mirrorIndents/>
        <w:jc w:val="both"/>
        <w:rPr>
          <w:rFonts w:ascii="Arial" w:hAnsi="Arial" w:cs="Arial"/>
        </w:rPr>
      </w:pPr>
      <w:r w:rsidRPr="00452E7E">
        <w:rPr>
          <w:rFonts w:ascii="Arial" w:hAnsi="Arial" w:cs="Arial"/>
        </w:rPr>
        <w:t xml:space="preserve">Abbiamo l’obbligo di rispondere alle Sue richieste e, specificamente di </w:t>
      </w:r>
      <w:proofErr w:type="spellStart"/>
      <w:r w:rsidRPr="00452E7E">
        <w:rPr>
          <w:rFonts w:ascii="Arial" w:hAnsi="Arial" w:cs="Arial"/>
        </w:rPr>
        <w:t>consentirLe</w:t>
      </w:r>
      <w:proofErr w:type="spellEnd"/>
      <w:r w:rsidRPr="00452E7E">
        <w:rPr>
          <w:rFonts w:ascii="Arial" w:hAnsi="Arial" w:cs="Arial"/>
        </w:rPr>
        <w:t xml:space="preserve"> di esercitare i Suoi diritti come di seguito esplicitato: </w:t>
      </w:r>
    </w:p>
    <w:p w:rsidR="005F6136" w:rsidRPr="006E4BAF" w:rsidRDefault="006E4BAF" w:rsidP="006E4BAF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a. </w:t>
      </w:r>
      <w:r w:rsidR="008E3126" w:rsidRPr="006E4BAF">
        <w:rPr>
          <w:rFonts w:ascii="Arial" w:hAnsi="Arial" w:cs="Arial"/>
          <w:shd w:val="clear" w:color="auto" w:fill="FFFFFF"/>
        </w:rPr>
        <w:t>a</w:t>
      </w:r>
      <w:r w:rsidR="005F6136" w:rsidRPr="006E4BAF">
        <w:rPr>
          <w:rFonts w:ascii="Arial" w:hAnsi="Arial" w:cs="Arial"/>
          <w:shd w:val="clear" w:color="auto" w:fill="FFFFFF"/>
        </w:rPr>
        <w:t xml:space="preserve">ccesso: conoscere quali dati trattiamo, come e perché li trattiamo </w:t>
      </w:r>
    </w:p>
    <w:p w:rsidR="005F6136" w:rsidRPr="006E4BAF" w:rsidRDefault="006E4BAF" w:rsidP="006E4BAF">
      <w:pPr>
        <w:spacing w:before="120" w:after="120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b. </w:t>
      </w:r>
      <w:r w:rsidR="008E3126" w:rsidRPr="006E4BAF">
        <w:rPr>
          <w:rFonts w:ascii="Arial" w:hAnsi="Arial" w:cs="Arial"/>
          <w:shd w:val="clear" w:color="auto" w:fill="FFFFFF"/>
        </w:rPr>
        <w:t>r</w:t>
      </w:r>
      <w:r w:rsidR="005F6136" w:rsidRPr="006E4BAF">
        <w:rPr>
          <w:rFonts w:ascii="Arial" w:hAnsi="Arial" w:cs="Arial"/>
          <w:shd w:val="clear" w:color="auto" w:fill="FFFFFF"/>
        </w:rPr>
        <w:t>ettifica: correggere i dati personali inesatti, ove applicabile</w:t>
      </w:r>
    </w:p>
    <w:p w:rsidR="005F6136" w:rsidRPr="006E4BAF" w:rsidRDefault="006E4BAF" w:rsidP="006E4BAF">
      <w:pPr>
        <w:spacing w:before="120" w:after="120"/>
        <w:ind w:left="284" w:hanging="284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.  </w:t>
      </w:r>
      <w:r w:rsidR="008E3126" w:rsidRPr="006E4BAF">
        <w:rPr>
          <w:rFonts w:ascii="Arial" w:hAnsi="Arial" w:cs="Arial"/>
          <w:shd w:val="clear" w:color="auto" w:fill="FFFFFF"/>
        </w:rPr>
        <w:t>c</w:t>
      </w:r>
      <w:r w:rsidR="005F6136" w:rsidRPr="006E4BAF">
        <w:rPr>
          <w:rFonts w:ascii="Arial" w:hAnsi="Arial" w:cs="Arial"/>
          <w:shd w:val="clear" w:color="auto" w:fill="FFFFFF"/>
        </w:rPr>
        <w:t>ancellazione (diritto all’oblio</w:t>
      </w:r>
      <w:r w:rsidR="00452E7E" w:rsidRPr="006E4BAF">
        <w:rPr>
          <w:rFonts w:ascii="Arial" w:hAnsi="Arial" w:cs="Arial"/>
          <w:shd w:val="clear" w:color="auto" w:fill="FFFFFF"/>
        </w:rPr>
        <w:t>)</w:t>
      </w:r>
    </w:p>
    <w:p w:rsidR="005F6136" w:rsidRPr="006E4BAF" w:rsidRDefault="006E4BAF" w:rsidP="006E4BAF">
      <w:pPr>
        <w:spacing w:before="120" w:after="120"/>
        <w:ind w:left="284" w:hanging="284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.  </w:t>
      </w:r>
      <w:r w:rsidR="008E3126" w:rsidRPr="006E4BAF">
        <w:rPr>
          <w:rFonts w:ascii="Arial" w:hAnsi="Arial" w:cs="Arial"/>
          <w:shd w:val="clear" w:color="auto" w:fill="FFFFFF"/>
        </w:rPr>
        <w:t>l</w:t>
      </w:r>
      <w:r w:rsidR="005F6136" w:rsidRPr="006E4BAF">
        <w:rPr>
          <w:rFonts w:ascii="Arial" w:hAnsi="Arial" w:cs="Arial"/>
          <w:shd w:val="clear" w:color="auto" w:fill="FFFFFF"/>
        </w:rPr>
        <w:t>imitazione del trattamento: attuabile solo per alcune specifiche situazioni</w:t>
      </w:r>
    </w:p>
    <w:p w:rsidR="005F6136" w:rsidRPr="006E4BAF" w:rsidRDefault="006E4BAF" w:rsidP="006E4BAF">
      <w:pPr>
        <w:spacing w:before="120" w:after="120"/>
        <w:ind w:left="284" w:hanging="284"/>
        <w:mirrorIndents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.  </w:t>
      </w:r>
      <w:r w:rsidR="008E3126" w:rsidRPr="006E4BAF">
        <w:rPr>
          <w:rFonts w:ascii="Arial" w:hAnsi="Arial" w:cs="Arial"/>
          <w:shd w:val="clear" w:color="auto" w:fill="FFFFFF"/>
        </w:rPr>
        <w:t>r</w:t>
      </w:r>
      <w:r w:rsidR="005F6136" w:rsidRPr="006E4BAF">
        <w:rPr>
          <w:rFonts w:ascii="Arial" w:hAnsi="Arial" w:cs="Arial"/>
          <w:shd w:val="clear" w:color="auto" w:fill="FFFFFF"/>
        </w:rPr>
        <w:t>icevere comunicazione in caso di rettifica, cancellazione, limitazione</w:t>
      </w:r>
    </w:p>
    <w:p w:rsidR="00452E7E" w:rsidRPr="006E4BAF" w:rsidRDefault="006E4BAF" w:rsidP="006E4BAF">
      <w:pPr>
        <w:spacing w:before="120" w:after="120"/>
        <w:ind w:left="284" w:hanging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.   </w:t>
      </w:r>
      <w:r w:rsidR="008E3126" w:rsidRPr="006E4BAF">
        <w:rPr>
          <w:rFonts w:ascii="Arial" w:hAnsi="Arial" w:cs="Arial"/>
        </w:rPr>
        <w:t>d</w:t>
      </w:r>
      <w:r w:rsidR="005F6136" w:rsidRPr="006E4BAF">
        <w:rPr>
          <w:rFonts w:ascii="Arial" w:hAnsi="Arial" w:cs="Arial"/>
        </w:rPr>
        <w:t xml:space="preserve">iritto alla portabilità dei dati: non applicabile per i trattamenti effettuati  </w:t>
      </w:r>
      <w:r w:rsidR="005F6136" w:rsidRPr="006E4BAF">
        <w:rPr>
          <w:rFonts w:ascii="Arial" w:hAnsi="Arial" w:cs="Arial"/>
          <w:shd w:val="clear" w:color="auto" w:fill="FFFFFF"/>
        </w:rPr>
        <w:t>sulla base di una norma di legge o di regolamento</w:t>
      </w:r>
    </w:p>
    <w:p w:rsidR="006E4BAF" w:rsidRDefault="006E4BAF" w:rsidP="006E4BAF">
      <w:pPr>
        <w:spacing w:before="120" w:after="120"/>
        <w:ind w:left="284" w:hanging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. </w:t>
      </w:r>
      <w:r w:rsidR="008E3126" w:rsidRPr="006E4BAF">
        <w:rPr>
          <w:rFonts w:ascii="Arial" w:hAnsi="Arial" w:cs="Arial"/>
        </w:rPr>
        <w:t>d</w:t>
      </w:r>
      <w:r w:rsidR="005F6136" w:rsidRPr="006E4BAF">
        <w:rPr>
          <w:rFonts w:ascii="Arial" w:hAnsi="Arial" w:cs="Arial"/>
        </w:rPr>
        <w:t xml:space="preserve">iritto di opposizione: l’interessato ha il diritto di opporsi in qualunque momento al trattamento per </w:t>
      </w:r>
      <w:r>
        <w:rPr>
          <w:rFonts w:ascii="Arial" w:hAnsi="Arial" w:cs="Arial"/>
        </w:rPr>
        <w:t xml:space="preserve">  </w:t>
      </w:r>
      <w:r w:rsidR="005F6136" w:rsidRPr="006E4BAF">
        <w:rPr>
          <w:rFonts w:ascii="Arial" w:hAnsi="Arial" w:cs="Arial"/>
        </w:rPr>
        <w:t>finalità ulteriori a quelle</w:t>
      </w:r>
      <w:r w:rsidR="005F6136" w:rsidRPr="006E4BAF">
        <w:rPr>
          <w:rFonts w:ascii="Arial" w:hAnsi="Arial" w:cs="Arial"/>
          <w:shd w:val="clear" w:color="auto" w:fill="FFFFFF"/>
        </w:rPr>
        <w:t xml:space="preserve"> direttamente o indirettamente connesse</w:t>
      </w:r>
      <w:r w:rsidR="00C20CAA" w:rsidRPr="006E4BAF">
        <w:rPr>
          <w:rFonts w:ascii="Arial" w:hAnsi="Arial" w:cs="Arial"/>
          <w:shd w:val="clear" w:color="auto" w:fill="FFFFFF"/>
        </w:rPr>
        <w:t xml:space="preserve"> all’espletamento dell’</w:t>
      </w:r>
      <w:r w:rsidR="00C20CAA" w:rsidRPr="006E4BAF">
        <w:rPr>
          <w:rFonts w:ascii="Arial" w:hAnsi="Arial" w:cs="Arial"/>
        </w:rPr>
        <w:t>indagine esplorativa finalizzata all’acquisizione della manifestazioni di interesse</w:t>
      </w:r>
      <w:r w:rsidR="005F6136" w:rsidRPr="006E4BAF">
        <w:rPr>
          <w:rFonts w:ascii="Arial" w:hAnsi="Arial" w:cs="Arial"/>
        </w:rPr>
        <w:t>, fatta salva l’esistenza di motivi legittimi che prevalgono sugli interessi, sui diritti e sulle libertà fondamentali dell’interessato oppure per l’accertamento, l’esercizio o la difesa di un diritto in sede giudiziaria</w:t>
      </w:r>
    </w:p>
    <w:p w:rsidR="005F6136" w:rsidRPr="006E4BAF" w:rsidRDefault="006E4BAF" w:rsidP="006E4BAF">
      <w:pPr>
        <w:spacing w:before="120" w:after="120"/>
        <w:ind w:left="284" w:hanging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h. </w:t>
      </w:r>
      <w:r w:rsidR="008E3126" w:rsidRPr="006E4BAF">
        <w:rPr>
          <w:rFonts w:ascii="Arial" w:hAnsi="Arial" w:cs="Arial"/>
          <w:shd w:val="clear" w:color="auto" w:fill="FFFFFF"/>
        </w:rPr>
        <w:t>d</w:t>
      </w:r>
      <w:r w:rsidR="005F6136" w:rsidRPr="006E4BAF">
        <w:rPr>
          <w:rFonts w:ascii="Arial" w:hAnsi="Arial" w:cs="Arial"/>
          <w:shd w:val="clear" w:color="auto" w:fill="FFFFFF"/>
        </w:rPr>
        <w:t>iritto di revoca del consenso:</w:t>
      </w:r>
      <w:r w:rsidR="00452E7E" w:rsidRPr="006E4BAF">
        <w:rPr>
          <w:rFonts w:ascii="Arial" w:hAnsi="Arial" w:cs="Arial"/>
          <w:shd w:val="clear" w:color="auto" w:fill="FFFFFF"/>
        </w:rPr>
        <w:t xml:space="preserve"> non applicabile perché il trattamento è effettuato sulla base dell’esecuzione di un contratto </w:t>
      </w:r>
    </w:p>
    <w:p w:rsidR="005F6136" w:rsidRPr="006E4BAF" w:rsidRDefault="006E4BAF" w:rsidP="006E4BAF">
      <w:pPr>
        <w:spacing w:before="120" w:after="120"/>
        <w:ind w:left="284" w:hanging="284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i.  </w:t>
      </w:r>
      <w:r w:rsidR="008E3126" w:rsidRPr="006E4BAF">
        <w:rPr>
          <w:rFonts w:ascii="Arial" w:hAnsi="Arial" w:cs="Arial"/>
          <w:shd w:val="clear" w:color="auto" w:fill="FFFFFF"/>
        </w:rPr>
        <w:t>d</w:t>
      </w:r>
      <w:r w:rsidR="005F6136" w:rsidRPr="006E4BAF">
        <w:rPr>
          <w:rFonts w:ascii="Arial" w:hAnsi="Arial" w:cs="Arial"/>
          <w:shd w:val="clear" w:color="auto" w:fill="FFFFFF"/>
        </w:rPr>
        <w:t>iritto di proporre un reclamo ad un’autorità di controllo: nel caso in cui l’interessato ritenesse di non avere ricevuto risposte adeguate alle Sue richieste potrà rivolgersi all’Autorità Garante privacy dello stato in cui risiede o lavora o proporre un ricorso dinanzi all’autorità giudiziaria</w:t>
      </w:r>
      <w:r w:rsidR="005F6136" w:rsidRPr="006E4BAF">
        <w:rPr>
          <w:rFonts w:ascii="Arial" w:hAnsi="Arial" w:cs="Arial"/>
        </w:rPr>
        <w:t>.</w:t>
      </w:r>
    </w:p>
    <w:p w:rsidR="006D26C9" w:rsidRPr="006D26C9" w:rsidRDefault="006D26C9" w:rsidP="006D26C9">
      <w:pPr>
        <w:pStyle w:val="Paragrafoelenco"/>
        <w:spacing w:before="120" w:after="120"/>
        <w:ind w:left="57"/>
        <w:mirrorIndents/>
        <w:jc w:val="both"/>
        <w:rPr>
          <w:rFonts w:ascii="Arial" w:hAnsi="Arial" w:cs="Arial"/>
        </w:rPr>
      </w:pPr>
    </w:p>
    <w:p w:rsidR="005F6136" w:rsidRPr="00B958BE" w:rsidRDefault="005F6136" w:rsidP="00B958BE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</w:rPr>
      </w:pPr>
      <w:r w:rsidRPr="00B958BE">
        <w:rPr>
          <w:rFonts w:ascii="Arial" w:hAnsi="Arial" w:cs="Arial"/>
          <w:b/>
        </w:rPr>
        <w:t>È obbligato a fornire i dati</w:t>
      </w:r>
      <w:r w:rsidR="00452E7E" w:rsidRPr="00B958BE">
        <w:rPr>
          <w:rFonts w:ascii="Arial" w:hAnsi="Arial" w:cs="Arial"/>
          <w:b/>
        </w:rPr>
        <w:t xml:space="preserve"> personali</w:t>
      </w:r>
      <w:r w:rsidRPr="00B958BE">
        <w:rPr>
          <w:rFonts w:ascii="Arial" w:hAnsi="Arial" w:cs="Arial"/>
          <w:b/>
        </w:rPr>
        <w:t>?</w:t>
      </w:r>
    </w:p>
    <w:p w:rsidR="00E859D9" w:rsidRDefault="00452E7E" w:rsidP="00B958BE">
      <w:pPr>
        <w:spacing w:before="120" w:after="120"/>
        <w:ind w:left="57"/>
        <w:mirrorIndents/>
        <w:jc w:val="both"/>
        <w:rPr>
          <w:rFonts w:ascii="Arial" w:hAnsi="Arial" w:cs="Arial"/>
        </w:rPr>
      </w:pPr>
      <w:r w:rsidRPr="00452E7E">
        <w:rPr>
          <w:rFonts w:ascii="Arial" w:hAnsi="Arial" w:cs="Arial"/>
        </w:rPr>
        <w:t xml:space="preserve">Il conferimento ed il trattamento dei dati è necessario per </w:t>
      </w:r>
      <w:r w:rsidR="00BB1F4B">
        <w:rPr>
          <w:rFonts w:ascii="Arial" w:hAnsi="Arial" w:cs="Arial"/>
        </w:rPr>
        <w:t>manifestare l’interesse a partecipare all’indagine esplorativa</w:t>
      </w:r>
      <w:r w:rsidRPr="00452E7E">
        <w:rPr>
          <w:rFonts w:ascii="Arial" w:hAnsi="Arial" w:cs="Arial"/>
        </w:rPr>
        <w:t>.</w:t>
      </w:r>
    </w:p>
    <w:p w:rsidR="005F6136" w:rsidRPr="00452E7E" w:rsidRDefault="005F6136" w:rsidP="00B958BE">
      <w:pPr>
        <w:pStyle w:val="Paragrafoelenco"/>
        <w:numPr>
          <w:ilvl w:val="1"/>
          <w:numId w:val="12"/>
        </w:numPr>
        <w:spacing w:before="120" w:after="120"/>
        <w:ind w:left="57" w:firstLine="0"/>
        <w:mirrorIndents/>
        <w:jc w:val="both"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Da dove hanno origine i Suoi dati?</w:t>
      </w:r>
    </w:p>
    <w:p w:rsidR="00BB1F4B" w:rsidRPr="00BB1F4B" w:rsidRDefault="005F6136" w:rsidP="00BB1F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B1F4B">
        <w:rPr>
          <w:rFonts w:ascii="Arial" w:hAnsi="Arial" w:cs="Arial"/>
        </w:rPr>
        <w:t xml:space="preserve">I dati personali </w:t>
      </w:r>
      <w:r w:rsidR="00BB1F4B" w:rsidRPr="00BB1F4B">
        <w:rPr>
          <w:rFonts w:ascii="Arial" w:hAnsi="Arial" w:cs="Arial"/>
        </w:rPr>
        <w:t>raccolti per la</w:t>
      </w:r>
      <w:r w:rsidR="00BB1F4B" w:rsidRPr="00BB1F4B">
        <w:rPr>
          <w:rFonts w:ascii="Arial" w:hAnsi="Arial" w:cs="Arial"/>
          <w:shd w:val="clear" w:color="auto" w:fill="FFFFFF"/>
        </w:rPr>
        <w:t xml:space="preserve"> corretta gestione delle attività amministrative riguardanti l’</w:t>
      </w:r>
      <w:r w:rsidR="00BB1F4B" w:rsidRPr="00BB1F4B">
        <w:rPr>
          <w:rFonts w:ascii="Arial" w:hAnsi="Arial" w:cs="Arial"/>
        </w:rPr>
        <w:t>indagine esplorativa finalizzata all’acquisizione della manifestazioni di interesse</w:t>
      </w:r>
      <w:r w:rsidR="00BB1F4B">
        <w:rPr>
          <w:rFonts w:ascii="Arial" w:hAnsi="Arial" w:cs="Arial"/>
        </w:rPr>
        <w:t>,</w:t>
      </w:r>
      <w:r w:rsidR="00BB1F4B" w:rsidRPr="00BB1F4B">
        <w:rPr>
          <w:rFonts w:ascii="Arial" w:hAnsi="Arial" w:cs="Arial"/>
        </w:rPr>
        <w:t xml:space="preserve"> sono quelli forniti dall’azienda interessata</w:t>
      </w:r>
      <w:r w:rsidR="009F624E">
        <w:rPr>
          <w:rFonts w:ascii="Arial" w:hAnsi="Arial" w:cs="Arial"/>
        </w:rPr>
        <w:t xml:space="preserve"> a partecipare </w:t>
      </w:r>
      <w:r w:rsidR="00BB1F4B" w:rsidRPr="00BB1F4B">
        <w:rPr>
          <w:rFonts w:ascii="Arial" w:hAnsi="Arial" w:cs="Arial"/>
        </w:rPr>
        <w:t xml:space="preserve">in sede di invio della documentazione. </w:t>
      </w:r>
    </w:p>
    <w:p w:rsidR="00236FC6" w:rsidRPr="00CC479C" w:rsidRDefault="00236FC6" w:rsidP="00236FC6">
      <w:pPr>
        <w:pStyle w:val="Paragrafoelenco"/>
        <w:numPr>
          <w:ilvl w:val="1"/>
          <w:numId w:val="12"/>
        </w:numPr>
        <w:spacing w:before="120" w:after="120"/>
        <w:mirrorIndents/>
        <w:jc w:val="both"/>
        <w:rPr>
          <w:rFonts w:ascii="Arial" w:hAnsi="Arial" w:cs="Arial"/>
          <w:b/>
        </w:rPr>
      </w:pPr>
      <w:r w:rsidRPr="00E859D9">
        <w:rPr>
          <w:rFonts w:ascii="Arial" w:hAnsi="Arial" w:cs="Arial"/>
          <w:b/>
          <w:bCs/>
        </w:rPr>
        <w:t xml:space="preserve">A </w:t>
      </w:r>
      <w:r w:rsidRPr="00E859D9">
        <w:rPr>
          <w:rFonts w:ascii="Arial" w:hAnsi="Arial" w:cs="Arial"/>
          <w:b/>
        </w:rPr>
        <w:t>chi</w:t>
      </w:r>
      <w:r w:rsidRPr="00E859D9">
        <w:rPr>
          <w:rFonts w:ascii="Arial" w:hAnsi="Arial" w:cs="Arial"/>
          <w:b/>
          <w:bCs/>
        </w:rPr>
        <w:t xml:space="preserve"> </w:t>
      </w:r>
      <w:r w:rsidRPr="004E1FB5">
        <w:rPr>
          <w:rFonts w:ascii="Arial" w:hAnsi="Arial" w:cs="Arial"/>
          <w:b/>
        </w:rPr>
        <w:t>rivolgersi</w:t>
      </w:r>
      <w:r w:rsidRPr="00E859D9">
        <w:rPr>
          <w:rFonts w:ascii="Arial" w:hAnsi="Arial" w:cs="Arial"/>
          <w:b/>
          <w:bCs/>
        </w:rPr>
        <w:t xml:space="preserve">  e come esercitare i Suoi diritti?</w:t>
      </w:r>
    </w:p>
    <w:p w:rsidR="00236FC6" w:rsidRPr="00CC479C" w:rsidRDefault="00236FC6" w:rsidP="00236FC6">
      <w:pPr>
        <w:spacing w:before="120" w:after="120"/>
        <w:mirrorIndents/>
        <w:jc w:val="both"/>
        <w:rPr>
          <w:rFonts w:ascii="Arial" w:hAnsi="Arial" w:cs="Arial"/>
        </w:rPr>
      </w:pPr>
      <w:r w:rsidRPr="00CC479C">
        <w:rPr>
          <w:rFonts w:ascii="Arial" w:hAnsi="Arial" w:cs="Arial"/>
          <w:bCs/>
        </w:rPr>
        <w:t xml:space="preserve">Per far valere i suoi diritti </w:t>
      </w:r>
      <w:r w:rsidRPr="00CC479C">
        <w:rPr>
          <w:rFonts w:ascii="Arial" w:hAnsi="Arial" w:cs="Arial"/>
        </w:rPr>
        <w:t xml:space="preserve">come previsto al CAPO III del Regolamento 2016/679  (sinteticamente esplicitati al punto 7 ) </w:t>
      </w:r>
      <w:r w:rsidRPr="00CC479C">
        <w:rPr>
          <w:rFonts w:ascii="Arial" w:hAnsi="Arial" w:cs="Arial"/>
          <w:bCs/>
        </w:rPr>
        <w:t xml:space="preserve">può rivolgersi al </w:t>
      </w:r>
      <w:r w:rsidRPr="00CC479C">
        <w:rPr>
          <w:rFonts w:ascii="Arial" w:hAnsi="Arial" w:cs="Arial"/>
          <w:b/>
          <w:bCs/>
        </w:rPr>
        <w:t xml:space="preserve">Responsabile della protezione dei dati personali dell’AO.U. Policlinico di Bari. </w:t>
      </w:r>
      <w:r w:rsidRPr="00CC479C">
        <w:rPr>
          <w:rFonts w:ascii="Arial" w:hAnsi="Arial" w:cs="Arial"/>
          <w:bCs/>
        </w:rPr>
        <w:t>Piazza giulio Cesare, 11 - 70124 Bari tel. 080/5595.644 – 080/5592.658</w:t>
      </w:r>
      <w:r w:rsidRPr="00CC479C">
        <w:rPr>
          <w:rFonts w:ascii="Arial" w:hAnsi="Arial" w:cs="Arial"/>
          <w:b/>
          <w:bCs/>
        </w:rPr>
        <w:t xml:space="preserve"> </w:t>
      </w:r>
      <w:r w:rsidRPr="00CC479C">
        <w:rPr>
          <w:rFonts w:ascii="Arial" w:hAnsi="Arial" w:cs="Arial"/>
          <w:bCs/>
        </w:rPr>
        <w:t xml:space="preserve">e-mail </w:t>
      </w:r>
      <w:hyperlink r:id="rId12" w:history="1">
        <w:r w:rsidRPr="00CC479C">
          <w:rPr>
            <w:rStyle w:val="Collegamentoipertestuale"/>
            <w:rFonts w:ascii="Arial" w:hAnsi="Arial" w:cs="Arial"/>
          </w:rPr>
          <w:t>RPD.policlinico.bari@pec.rupar.puglia.it</w:t>
        </w:r>
      </w:hyperlink>
      <w:r w:rsidRPr="00CC479C">
        <w:rPr>
          <w:rFonts w:ascii="Arial" w:hAnsi="Arial" w:cs="Arial"/>
        </w:rPr>
        <w:t xml:space="preserve"> </w:t>
      </w:r>
    </w:p>
    <w:p w:rsidR="00C75813" w:rsidRPr="00452E7E" w:rsidRDefault="00C75813" w:rsidP="00B958BE">
      <w:pPr>
        <w:spacing w:before="120" w:after="120"/>
        <w:rPr>
          <w:rFonts w:ascii="Arial" w:hAnsi="Arial" w:cs="Arial"/>
        </w:rPr>
      </w:pPr>
    </w:p>
    <w:sectPr w:rsidR="00C75813" w:rsidRPr="00452E7E" w:rsidSect="00FD61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86" w:rsidRDefault="00080C86" w:rsidP="00381AD2">
      <w:pPr>
        <w:spacing w:after="0" w:line="240" w:lineRule="auto"/>
      </w:pPr>
      <w:r>
        <w:separator/>
      </w:r>
    </w:p>
  </w:endnote>
  <w:endnote w:type="continuationSeparator" w:id="0">
    <w:p w:rsidR="00080C86" w:rsidRDefault="00080C86" w:rsidP="0038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FC" w:rsidRDefault="009436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AA" w:rsidRPr="004043BB" w:rsidRDefault="00C20CAA">
    <w:pPr>
      <w:pStyle w:val="Pidipagina"/>
      <w:rPr>
        <w:sz w:val="18"/>
        <w:szCs w:val="18"/>
      </w:rPr>
    </w:pPr>
    <w:r>
      <w:rPr>
        <w:sz w:val="18"/>
        <w:szCs w:val="18"/>
      </w:rPr>
      <w:t>CLAUSOLA GDPR “Informazioni sul trattamento dei dati personali</w:t>
    </w:r>
    <w:r w:rsidRPr="00367A99">
      <w:rPr>
        <w:sz w:val="18"/>
        <w:szCs w:val="18"/>
      </w:rPr>
      <w:t xml:space="preserve"> ai sensi dell’art. 13 </w:t>
    </w:r>
    <w:r>
      <w:rPr>
        <w:sz w:val="18"/>
        <w:szCs w:val="18"/>
      </w:rPr>
      <w:t xml:space="preserve">del </w:t>
    </w:r>
    <w:r w:rsidRPr="00367A99">
      <w:rPr>
        <w:rFonts w:cstheme="minorHAnsi"/>
        <w:sz w:val="18"/>
        <w:szCs w:val="18"/>
      </w:rPr>
      <w:t>Regolamento (UE) 2016/679</w:t>
    </w:r>
    <w:r>
      <w:rPr>
        <w:rFonts w:cstheme="minorHAnsi"/>
        <w:sz w:val="18"/>
        <w:szCs w:val="18"/>
      </w:rPr>
      <w:t>“</w:t>
    </w:r>
    <w:r w:rsidRPr="00367A99">
      <w:rPr>
        <w:rFonts w:cstheme="minorHAnsi"/>
        <w:sz w:val="18"/>
        <w:szCs w:val="18"/>
      </w:rPr>
      <w:t xml:space="preserve"> </w:t>
    </w:r>
    <w:r w:rsidRPr="00367A99">
      <w:rPr>
        <w:sz w:val="18"/>
        <w:szCs w:val="18"/>
      </w:rPr>
      <w:t xml:space="preserve">per “AVVISO DI INDAGINE ESPLORATIVA PRELIMINARE FINALIZZATA ALL’ACQUISIZIONE DI MANIFESTAZIONI DI INTERESSE </w:t>
    </w:r>
    <w:r>
      <w:rPr>
        <w:sz w:val="18"/>
        <w:szCs w:val="18"/>
      </w:rPr>
      <w:t>DA PARTE DI OPERATORI ECONOMICI _ Responsabile protezione dei Dati_ 20_07_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FC" w:rsidRDefault="009436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86" w:rsidRDefault="00080C86" w:rsidP="00381AD2">
      <w:pPr>
        <w:spacing w:after="0" w:line="240" w:lineRule="auto"/>
      </w:pPr>
      <w:r>
        <w:separator/>
      </w:r>
    </w:p>
  </w:footnote>
  <w:footnote w:type="continuationSeparator" w:id="0">
    <w:p w:rsidR="00080C86" w:rsidRDefault="00080C86" w:rsidP="0038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FC" w:rsidRDefault="009436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CAA" w:rsidRPr="00F558D2" w:rsidRDefault="009436FC" w:rsidP="00AF794C">
    <w:pPr>
      <w:pStyle w:val="Intestazione"/>
      <w:rPr>
        <w:rFonts w:cstheme="minorHAnsi"/>
        <w:sz w:val="24"/>
        <w:szCs w:val="24"/>
      </w:rPr>
    </w:pPr>
    <w:r w:rsidRPr="009436FC">
      <w:rPr>
        <w:rFonts w:cstheme="minorHAnsi"/>
        <w:sz w:val="24"/>
        <w:szCs w:val="24"/>
      </w:rPr>
      <w:t xml:space="preserve">CLAUSOLA </w:t>
    </w:r>
    <w:r w:rsidRPr="009436FC">
      <w:rPr>
        <w:rFonts w:cstheme="minorHAnsi"/>
        <w:b/>
        <w:sz w:val="24"/>
        <w:szCs w:val="24"/>
      </w:rPr>
      <w:t>D</w:t>
    </w:r>
    <w:r w:rsidRPr="009436FC">
      <w:rPr>
        <w:rFonts w:cstheme="minorHAnsi"/>
        <w:sz w:val="24"/>
        <w:szCs w:val="24"/>
      </w:rPr>
      <w:t xml:space="preserve"> </w:t>
    </w:r>
    <w:r w:rsidR="00C20CAA" w:rsidRPr="009436FC">
      <w:rPr>
        <w:rFonts w:cstheme="minorHAnsi"/>
        <w:sz w:val="24"/>
        <w:szCs w:val="24"/>
      </w:rPr>
      <w:t>per</w:t>
    </w:r>
    <w:r w:rsidR="00C20CAA" w:rsidRPr="00F558D2">
      <w:rPr>
        <w:rFonts w:cstheme="minorHAnsi"/>
        <w:caps/>
      </w:rPr>
      <w:t xml:space="preserve"> </w:t>
    </w:r>
    <w:r w:rsidR="00C20CAA" w:rsidRPr="00F558D2">
      <w:rPr>
        <w:rFonts w:cstheme="minorHAnsi"/>
        <w:sz w:val="24"/>
        <w:szCs w:val="24"/>
      </w:rPr>
      <w:t>“AVVISO DI INDAGINE ESPLORATIVA PRELIMINARE FINALIZZATA ALL’ACQUISIZIONE DI MANIFESTAZIONI DI INTERESSE DA PARTE DI OPERATORI ECONOMICI PER L’ACQUISIZIONE DI PRODOTTI E/O SERVIZI”</w:t>
    </w:r>
  </w:p>
  <w:p w:rsidR="00C20CAA" w:rsidRDefault="00C20CA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FC" w:rsidRDefault="009436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95C"/>
    <w:multiLevelType w:val="multilevel"/>
    <w:tmpl w:val="BFB86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44EAB"/>
    <w:multiLevelType w:val="multilevel"/>
    <w:tmpl w:val="6F9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DC5E68"/>
    <w:multiLevelType w:val="hybridMultilevel"/>
    <w:tmpl w:val="30F23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3F21"/>
    <w:multiLevelType w:val="multilevel"/>
    <w:tmpl w:val="26421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2BF924C4"/>
    <w:multiLevelType w:val="hybridMultilevel"/>
    <w:tmpl w:val="F426F76A"/>
    <w:lvl w:ilvl="0" w:tplc="28A23718">
      <w:start w:val="1"/>
      <w:numFmt w:val="lowerLetter"/>
      <w:lvlText w:val="%1)"/>
      <w:lvlJc w:val="left"/>
      <w:pPr>
        <w:ind w:left="5356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076" w:hanging="360"/>
      </w:pPr>
    </w:lvl>
    <w:lvl w:ilvl="2" w:tplc="0410001B" w:tentative="1">
      <w:start w:val="1"/>
      <w:numFmt w:val="lowerRoman"/>
      <w:lvlText w:val="%3."/>
      <w:lvlJc w:val="right"/>
      <w:pPr>
        <w:ind w:left="6796" w:hanging="180"/>
      </w:pPr>
    </w:lvl>
    <w:lvl w:ilvl="3" w:tplc="0410000F" w:tentative="1">
      <w:start w:val="1"/>
      <w:numFmt w:val="decimal"/>
      <w:lvlText w:val="%4."/>
      <w:lvlJc w:val="left"/>
      <w:pPr>
        <w:ind w:left="7516" w:hanging="360"/>
      </w:pPr>
    </w:lvl>
    <w:lvl w:ilvl="4" w:tplc="04100019" w:tentative="1">
      <w:start w:val="1"/>
      <w:numFmt w:val="lowerLetter"/>
      <w:lvlText w:val="%5."/>
      <w:lvlJc w:val="left"/>
      <w:pPr>
        <w:ind w:left="8236" w:hanging="360"/>
      </w:pPr>
    </w:lvl>
    <w:lvl w:ilvl="5" w:tplc="0410001B" w:tentative="1">
      <w:start w:val="1"/>
      <w:numFmt w:val="lowerRoman"/>
      <w:lvlText w:val="%6."/>
      <w:lvlJc w:val="right"/>
      <w:pPr>
        <w:ind w:left="8956" w:hanging="180"/>
      </w:pPr>
    </w:lvl>
    <w:lvl w:ilvl="6" w:tplc="0410000F" w:tentative="1">
      <w:start w:val="1"/>
      <w:numFmt w:val="decimal"/>
      <w:lvlText w:val="%7."/>
      <w:lvlJc w:val="left"/>
      <w:pPr>
        <w:ind w:left="9676" w:hanging="360"/>
      </w:pPr>
    </w:lvl>
    <w:lvl w:ilvl="7" w:tplc="04100019" w:tentative="1">
      <w:start w:val="1"/>
      <w:numFmt w:val="lowerLetter"/>
      <w:lvlText w:val="%8."/>
      <w:lvlJc w:val="left"/>
      <w:pPr>
        <w:ind w:left="10396" w:hanging="360"/>
      </w:pPr>
    </w:lvl>
    <w:lvl w:ilvl="8" w:tplc="0410001B" w:tentative="1">
      <w:start w:val="1"/>
      <w:numFmt w:val="lowerRoman"/>
      <w:lvlText w:val="%9."/>
      <w:lvlJc w:val="right"/>
      <w:pPr>
        <w:ind w:left="11116" w:hanging="180"/>
      </w:pPr>
    </w:lvl>
  </w:abstractNum>
  <w:abstractNum w:abstractNumId="5">
    <w:nsid w:val="34821A17"/>
    <w:multiLevelType w:val="multilevel"/>
    <w:tmpl w:val="40CC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676EBE"/>
    <w:multiLevelType w:val="hybridMultilevel"/>
    <w:tmpl w:val="6748C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A3B91"/>
    <w:multiLevelType w:val="hybridMultilevel"/>
    <w:tmpl w:val="E42AAE7C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D7049"/>
    <w:multiLevelType w:val="multilevel"/>
    <w:tmpl w:val="C63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90089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E07A2D"/>
    <w:multiLevelType w:val="hybridMultilevel"/>
    <w:tmpl w:val="DFF2E696"/>
    <w:lvl w:ilvl="0" w:tplc="8BAEF56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31125E"/>
    <w:multiLevelType w:val="hybridMultilevel"/>
    <w:tmpl w:val="A8CAD34C"/>
    <w:lvl w:ilvl="0" w:tplc="8BAEF56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684C48"/>
    <w:multiLevelType w:val="hybridMultilevel"/>
    <w:tmpl w:val="54500260"/>
    <w:lvl w:ilvl="0" w:tplc="FB5C9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7E8B"/>
    <w:multiLevelType w:val="multilevel"/>
    <w:tmpl w:val="F46C9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1A09F3"/>
    <w:multiLevelType w:val="hybridMultilevel"/>
    <w:tmpl w:val="CB1C6C08"/>
    <w:lvl w:ilvl="0" w:tplc="8BAEF56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70546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D2D2FEA"/>
    <w:multiLevelType w:val="multilevel"/>
    <w:tmpl w:val="B9441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6FAF5D03"/>
    <w:multiLevelType w:val="hybridMultilevel"/>
    <w:tmpl w:val="810E86CA"/>
    <w:lvl w:ilvl="0" w:tplc="BF20B66A">
      <w:start w:val="1"/>
      <w:numFmt w:val="lowerLetter"/>
      <w:lvlText w:val="%1)"/>
      <w:lvlJc w:val="left"/>
      <w:pPr>
        <w:tabs>
          <w:tab w:val="num" w:pos="3900"/>
        </w:tabs>
        <w:ind w:left="3974" w:hanging="43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76" w:hanging="360"/>
      </w:pPr>
    </w:lvl>
    <w:lvl w:ilvl="2" w:tplc="0410001B" w:tentative="1">
      <w:start w:val="1"/>
      <w:numFmt w:val="lowerRoman"/>
      <w:lvlText w:val="%3."/>
      <w:lvlJc w:val="right"/>
      <w:pPr>
        <w:ind w:left="6396" w:hanging="180"/>
      </w:pPr>
    </w:lvl>
    <w:lvl w:ilvl="3" w:tplc="0410000F" w:tentative="1">
      <w:start w:val="1"/>
      <w:numFmt w:val="decimal"/>
      <w:lvlText w:val="%4."/>
      <w:lvlJc w:val="left"/>
      <w:pPr>
        <w:ind w:left="7116" w:hanging="360"/>
      </w:pPr>
    </w:lvl>
    <w:lvl w:ilvl="4" w:tplc="04100019" w:tentative="1">
      <w:start w:val="1"/>
      <w:numFmt w:val="lowerLetter"/>
      <w:lvlText w:val="%5."/>
      <w:lvlJc w:val="left"/>
      <w:pPr>
        <w:ind w:left="7836" w:hanging="360"/>
      </w:pPr>
    </w:lvl>
    <w:lvl w:ilvl="5" w:tplc="0410001B" w:tentative="1">
      <w:start w:val="1"/>
      <w:numFmt w:val="lowerRoman"/>
      <w:lvlText w:val="%6."/>
      <w:lvlJc w:val="right"/>
      <w:pPr>
        <w:ind w:left="8556" w:hanging="180"/>
      </w:pPr>
    </w:lvl>
    <w:lvl w:ilvl="6" w:tplc="0410000F" w:tentative="1">
      <w:start w:val="1"/>
      <w:numFmt w:val="decimal"/>
      <w:lvlText w:val="%7."/>
      <w:lvlJc w:val="left"/>
      <w:pPr>
        <w:ind w:left="9276" w:hanging="360"/>
      </w:pPr>
    </w:lvl>
    <w:lvl w:ilvl="7" w:tplc="04100019" w:tentative="1">
      <w:start w:val="1"/>
      <w:numFmt w:val="lowerLetter"/>
      <w:lvlText w:val="%8."/>
      <w:lvlJc w:val="left"/>
      <w:pPr>
        <w:ind w:left="9996" w:hanging="360"/>
      </w:pPr>
    </w:lvl>
    <w:lvl w:ilvl="8" w:tplc="0410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8">
    <w:nsid w:val="75103E61"/>
    <w:multiLevelType w:val="hybridMultilevel"/>
    <w:tmpl w:val="9C5E4546"/>
    <w:lvl w:ilvl="0" w:tplc="8BAEF56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67307E"/>
    <w:multiLevelType w:val="multilevel"/>
    <w:tmpl w:val="0A20B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F3A2ACE"/>
    <w:multiLevelType w:val="multilevel"/>
    <w:tmpl w:val="BFB86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20"/>
  </w:num>
  <w:num w:numId="14">
    <w:abstractNumId w:val="0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D2"/>
    <w:rsid w:val="000022E4"/>
    <w:rsid w:val="00020E6A"/>
    <w:rsid w:val="0002373C"/>
    <w:rsid w:val="00035890"/>
    <w:rsid w:val="000476BB"/>
    <w:rsid w:val="0005777C"/>
    <w:rsid w:val="00060F99"/>
    <w:rsid w:val="00080C86"/>
    <w:rsid w:val="0008150F"/>
    <w:rsid w:val="00087294"/>
    <w:rsid w:val="000B6E6C"/>
    <w:rsid w:val="000C58B3"/>
    <w:rsid w:val="000C6D67"/>
    <w:rsid w:val="000D0175"/>
    <w:rsid w:val="000D06AD"/>
    <w:rsid w:val="000D2B18"/>
    <w:rsid w:val="000D314D"/>
    <w:rsid w:val="000D4C0B"/>
    <w:rsid w:val="000E4113"/>
    <w:rsid w:val="000E64BE"/>
    <w:rsid w:val="000F1978"/>
    <w:rsid w:val="000F216F"/>
    <w:rsid w:val="000F3C80"/>
    <w:rsid w:val="00133DD9"/>
    <w:rsid w:val="00142926"/>
    <w:rsid w:val="00146BA6"/>
    <w:rsid w:val="00155888"/>
    <w:rsid w:val="001579E6"/>
    <w:rsid w:val="001650EE"/>
    <w:rsid w:val="00172E9B"/>
    <w:rsid w:val="00180916"/>
    <w:rsid w:val="00186916"/>
    <w:rsid w:val="00190B22"/>
    <w:rsid w:val="00193216"/>
    <w:rsid w:val="001B18EE"/>
    <w:rsid w:val="001C18B1"/>
    <w:rsid w:val="001C3807"/>
    <w:rsid w:val="001C577F"/>
    <w:rsid w:val="001D102B"/>
    <w:rsid w:val="001E5997"/>
    <w:rsid w:val="001E5B5F"/>
    <w:rsid w:val="001F2089"/>
    <w:rsid w:val="001F6EAA"/>
    <w:rsid w:val="002004D7"/>
    <w:rsid w:val="00210EC8"/>
    <w:rsid w:val="00215F59"/>
    <w:rsid w:val="0021608A"/>
    <w:rsid w:val="002162BB"/>
    <w:rsid w:val="00224276"/>
    <w:rsid w:val="0022515C"/>
    <w:rsid w:val="002267AF"/>
    <w:rsid w:val="002348EF"/>
    <w:rsid w:val="00236FC6"/>
    <w:rsid w:val="00243554"/>
    <w:rsid w:val="00246B99"/>
    <w:rsid w:val="00273DCA"/>
    <w:rsid w:val="002964EE"/>
    <w:rsid w:val="002A3802"/>
    <w:rsid w:val="002A632F"/>
    <w:rsid w:val="002B113F"/>
    <w:rsid w:val="002B34DD"/>
    <w:rsid w:val="002D1AF7"/>
    <w:rsid w:val="002D2336"/>
    <w:rsid w:val="002E7F1C"/>
    <w:rsid w:val="002F0063"/>
    <w:rsid w:val="002F48E8"/>
    <w:rsid w:val="00302657"/>
    <w:rsid w:val="0030335B"/>
    <w:rsid w:val="00306CEC"/>
    <w:rsid w:val="003122A7"/>
    <w:rsid w:val="003147F9"/>
    <w:rsid w:val="00315B61"/>
    <w:rsid w:val="003270EB"/>
    <w:rsid w:val="00340E2E"/>
    <w:rsid w:val="00341F07"/>
    <w:rsid w:val="00355F97"/>
    <w:rsid w:val="0036729A"/>
    <w:rsid w:val="00375C87"/>
    <w:rsid w:val="0038013A"/>
    <w:rsid w:val="00381AD2"/>
    <w:rsid w:val="003945B6"/>
    <w:rsid w:val="003A29AC"/>
    <w:rsid w:val="003A7D7E"/>
    <w:rsid w:val="003B41E8"/>
    <w:rsid w:val="003C69DC"/>
    <w:rsid w:val="003C78A7"/>
    <w:rsid w:val="003E564A"/>
    <w:rsid w:val="003E6CF1"/>
    <w:rsid w:val="003F5871"/>
    <w:rsid w:val="004027E9"/>
    <w:rsid w:val="004029F7"/>
    <w:rsid w:val="004043BB"/>
    <w:rsid w:val="00404820"/>
    <w:rsid w:val="00424289"/>
    <w:rsid w:val="004342AD"/>
    <w:rsid w:val="00434510"/>
    <w:rsid w:val="004362BD"/>
    <w:rsid w:val="004403D5"/>
    <w:rsid w:val="00443D5B"/>
    <w:rsid w:val="00447AC8"/>
    <w:rsid w:val="00447B15"/>
    <w:rsid w:val="00452E7E"/>
    <w:rsid w:val="004542D7"/>
    <w:rsid w:val="00454DA9"/>
    <w:rsid w:val="004569A1"/>
    <w:rsid w:val="00457652"/>
    <w:rsid w:val="00460321"/>
    <w:rsid w:val="004606E1"/>
    <w:rsid w:val="00463FFC"/>
    <w:rsid w:val="00464F2D"/>
    <w:rsid w:val="00472DBA"/>
    <w:rsid w:val="00472F33"/>
    <w:rsid w:val="00473401"/>
    <w:rsid w:val="00475F8E"/>
    <w:rsid w:val="004822FE"/>
    <w:rsid w:val="004A2137"/>
    <w:rsid w:val="004B7A4C"/>
    <w:rsid w:val="004D5471"/>
    <w:rsid w:val="004E1FB5"/>
    <w:rsid w:val="004E75C9"/>
    <w:rsid w:val="004F5BF8"/>
    <w:rsid w:val="00503EAC"/>
    <w:rsid w:val="00537D44"/>
    <w:rsid w:val="005427D5"/>
    <w:rsid w:val="005465BE"/>
    <w:rsid w:val="0055298B"/>
    <w:rsid w:val="00557890"/>
    <w:rsid w:val="00567C2B"/>
    <w:rsid w:val="005777C5"/>
    <w:rsid w:val="00577841"/>
    <w:rsid w:val="005869E8"/>
    <w:rsid w:val="005A000E"/>
    <w:rsid w:val="005B3B47"/>
    <w:rsid w:val="005D1945"/>
    <w:rsid w:val="005D37E6"/>
    <w:rsid w:val="005D5426"/>
    <w:rsid w:val="005D57D5"/>
    <w:rsid w:val="005D76D8"/>
    <w:rsid w:val="005E3B2F"/>
    <w:rsid w:val="005F6136"/>
    <w:rsid w:val="0060058E"/>
    <w:rsid w:val="00604EE7"/>
    <w:rsid w:val="006072C5"/>
    <w:rsid w:val="00611F14"/>
    <w:rsid w:val="00613120"/>
    <w:rsid w:val="006212F6"/>
    <w:rsid w:val="006244EA"/>
    <w:rsid w:val="0063411A"/>
    <w:rsid w:val="0065458A"/>
    <w:rsid w:val="00657F9D"/>
    <w:rsid w:val="00665C8B"/>
    <w:rsid w:val="00670083"/>
    <w:rsid w:val="00675491"/>
    <w:rsid w:val="00676520"/>
    <w:rsid w:val="00681D1D"/>
    <w:rsid w:val="006833DA"/>
    <w:rsid w:val="0069672C"/>
    <w:rsid w:val="006A306B"/>
    <w:rsid w:val="006A38DD"/>
    <w:rsid w:val="006A5B02"/>
    <w:rsid w:val="006A6D02"/>
    <w:rsid w:val="006B060D"/>
    <w:rsid w:val="006B329B"/>
    <w:rsid w:val="006B4EF0"/>
    <w:rsid w:val="006D26C9"/>
    <w:rsid w:val="006E4BAF"/>
    <w:rsid w:val="006E6DAA"/>
    <w:rsid w:val="006E7D9F"/>
    <w:rsid w:val="006F3866"/>
    <w:rsid w:val="006F6FF5"/>
    <w:rsid w:val="00703032"/>
    <w:rsid w:val="0073247D"/>
    <w:rsid w:val="00733827"/>
    <w:rsid w:val="00733C58"/>
    <w:rsid w:val="00734784"/>
    <w:rsid w:val="00736D96"/>
    <w:rsid w:val="00737219"/>
    <w:rsid w:val="00741CBF"/>
    <w:rsid w:val="00742ABA"/>
    <w:rsid w:val="0074771D"/>
    <w:rsid w:val="007501A6"/>
    <w:rsid w:val="00750653"/>
    <w:rsid w:val="00753172"/>
    <w:rsid w:val="00764006"/>
    <w:rsid w:val="007658F5"/>
    <w:rsid w:val="00765CB6"/>
    <w:rsid w:val="0078106D"/>
    <w:rsid w:val="007B05A9"/>
    <w:rsid w:val="007B5850"/>
    <w:rsid w:val="007B767F"/>
    <w:rsid w:val="007C6835"/>
    <w:rsid w:val="007D5525"/>
    <w:rsid w:val="007D6C83"/>
    <w:rsid w:val="007D6E5E"/>
    <w:rsid w:val="007E5A43"/>
    <w:rsid w:val="007F2167"/>
    <w:rsid w:val="007F6DD1"/>
    <w:rsid w:val="008001A5"/>
    <w:rsid w:val="00800CE7"/>
    <w:rsid w:val="0080340A"/>
    <w:rsid w:val="008037D4"/>
    <w:rsid w:val="00803E61"/>
    <w:rsid w:val="008147FF"/>
    <w:rsid w:val="00820392"/>
    <w:rsid w:val="0082325B"/>
    <w:rsid w:val="00824E9D"/>
    <w:rsid w:val="00835BD2"/>
    <w:rsid w:val="00841E6C"/>
    <w:rsid w:val="008459DA"/>
    <w:rsid w:val="00851B56"/>
    <w:rsid w:val="00854CA5"/>
    <w:rsid w:val="0085783F"/>
    <w:rsid w:val="00861DBD"/>
    <w:rsid w:val="00864130"/>
    <w:rsid w:val="00866564"/>
    <w:rsid w:val="00875F5D"/>
    <w:rsid w:val="00890E9A"/>
    <w:rsid w:val="008970F8"/>
    <w:rsid w:val="008B21E8"/>
    <w:rsid w:val="008C02A6"/>
    <w:rsid w:val="008C159E"/>
    <w:rsid w:val="008C1BDB"/>
    <w:rsid w:val="008C6641"/>
    <w:rsid w:val="008C6B94"/>
    <w:rsid w:val="008D3D6D"/>
    <w:rsid w:val="008D4624"/>
    <w:rsid w:val="008D5AFE"/>
    <w:rsid w:val="008E3126"/>
    <w:rsid w:val="008F267B"/>
    <w:rsid w:val="00900C34"/>
    <w:rsid w:val="009100F6"/>
    <w:rsid w:val="0091435C"/>
    <w:rsid w:val="00916093"/>
    <w:rsid w:val="009232B6"/>
    <w:rsid w:val="0092516D"/>
    <w:rsid w:val="009253E5"/>
    <w:rsid w:val="00942B9F"/>
    <w:rsid w:val="009436FC"/>
    <w:rsid w:val="00944B50"/>
    <w:rsid w:val="00947120"/>
    <w:rsid w:val="00966B67"/>
    <w:rsid w:val="00973619"/>
    <w:rsid w:val="009835D0"/>
    <w:rsid w:val="0098534D"/>
    <w:rsid w:val="009A4976"/>
    <w:rsid w:val="009B27BB"/>
    <w:rsid w:val="009B372B"/>
    <w:rsid w:val="009B757D"/>
    <w:rsid w:val="009C74B8"/>
    <w:rsid w:val="009C7EC0"/>
    <w:rsid w:val="009E30B5"/>
    <w:rsid w:val="009F196A"/>
    <w:rsid w:val="009F33D0"/>
    <w:rsid w:val="009F4F28"/>
    <w:rsid w:val="009F624E"/>
    <w:rsid w:val="009F66AD"/>
    <w:rsid w:val="009F673B"/>
    <w:rsid w:val="00A00E93"/>
    <w:rsid w:val="00A036B0"/>
    <w:rsid w:val="00A06AF6"/>
    <w:rsid w:val="00A136CD"/>
    <w:rsid w:val="00A16254"/>
    <w:rsid w:val="00A20301"/>
    <w:rsid w:val="00A22F45"/>
    <w:rsid w:val="00A24FA7"/>
    <w:rsid w:val="00A26104"/>
    <w:rsid w:val="00A31802"/>
    <w:rsid w:val="00A31FAE"/>
    <w:rsid w:val="00A3622C"/>
    <w:rsid w:val="00A44C3D"/>
    <w:rsid w:val="00A61711"/>
    <w:rsid w:val="00A666CD"/>
    <w:rsid w:val="00A77433"/>
    <w:rsid w:val="00A82392"/>
    <w:rsid w:val="00A84414"/>
    <w:rsid w:val="00A84867"/>
    <w:rsid w:val="00A84C0A"/>
    <w:rsid w:val="00A85F49"/>
    <w:rsid w:val="00A877A0"/>
    <w:rsid w:val="00AA2E89"/>
    <w:rsid w:val="00AA4B41"/>
    <w:rsid w:val="00AB15AD"/>
    <w:rsid w:val="00AB2966"/>
    <w:rsid w:val="00AB42CF"/>
    <w:rsid w:val="00AC54BD"/>
    <w:rsid w:val="00AC5AB1"/>
    <w:rsid w:val="00AD6271"/>
    <w:rsid w:val="00AE0196"/>
    <w:rsid w:val="00AE1319"/>
    <w:rsid w:val="00AE4501"/>
    <w:rsid w:val="00AF1778"/>
    <w:rsid w:val="00AF3EA3"/>
    <w:rsid w:val="00AF794C"/>
    <w:rsid w:val="00B10206"/>
    <w:rsid w:val="00B12FC2"/>
    <w:rsid w:val="00B253BE"/>
    <w:rsid w:val="00B260A9"/>
    <w:rsid w:val="00B336F8"/>
    <w:rsid w:val="00B34937"/>
    <w:rsid w:val="00B462EF"/>
    <w:rsid w:val="00B478D1"/>
    <w:rsid w:val="00B57015"/>
    <w:rsid w:val="00B60A4C"/>
    <w:rsid w:val="00B625C9"/>
    <w:rsid w:val="00B638EA"/>
    <w:rsid w:val="00B70A35"/>
    <w:rsid w:val="00B84EFD"/>
    <w:rsid w:val="00B878AA"/>
    <w:rsid w:val="00B93DF7"/>
    <w:rsid w:val="00B958BE"/>
    <w:rsid w:val="00BA478F"/>
    <w:rsid w:val="00BB1F4B"/>
    <w:rsid w:val="00BD5148"/>
    <w:rsid w:val="00BD7430"/>
    <w:rsid w:val="00BD7495"/>
    <w:rsid w:val="00BE1671"/>
    <w:rsid w:val="00BF3DC6"/>
    <w:rsid w:val="00BF4380"/>
    <w:rsid w:val="00C01097"/>
    <w:rsid w:val="00C028FA"/>
    <w:rsid w:val="00C04BBC"/>
    <w:rsid w:val="00C05EAA"/>
    <w:rsid w:val="00C16327"/>
    <w:rsid w:val="00C172F7"/>
    <w:rsid w:val="00C20CAA"/>
    <w:rsid w:val="00C230F2"/>
    <w:rsid w:val="00C35889"/>
    <w:rsid w:val="00C378AE"/>
    <w:rsid w:val="00C52F31"/>
    <w:rsid w:val="00C52F9B"/>
    <w:rsid w:val="00C62082"/>
    <w:rsid w:val="00C73C1C"/>
    <w:rsid w:val="00C75813"/>
    <w:rsid w:val="00C76023"/>
    <w:rsid w:val="00CA05FD"/>
    <w:rsid w:val="00CA288C"/>
    <w:rsid w:val="00CA4109"/>
    <w:rsid w:val="00CB4C1A"/>
    <w:rsid w:val="00CB588D"/>
    <w:rsid w:val="00CC112E"/>
    <w:rsid w:val="00CC4E13"/>
    <w:rsid w:val="00CD26CC"/>
    <w:rsid w:val="00CF448B"/>
    <w:rsid w:val="00D036CD"/>
    <w:rsid w:val="00D150D3"/>
    <w:rsid w:val="00D276AB"/>
    <w:rsid w:val="00D32A10"/>
    <w:rsid w:val="00D34748"/>
    <w:rsid w:val="00D42B3D"/>
    <w:rsid w:val="00D44260"/>
    <w:rsid w:val="00D519AB"/>
    <w:rsid w:val="00D54904"/>
    <w:rsid w:val="00D57F2A"/>
    <w:rsid w:val="00D632BC"/>
    <w:rsid w:val="00D672D6"/>
    <w:rsid w:val="00D779AD"/>
    <w:rsid w:val="00D848A1"/>
    <w:rsid w:val="00D853EA"/>
    <w:rsid w:val="00D90BF5"/>
    <w:rsid w:val="00D979D8"/>
    <w:rsid w:val="00DA0BB9"/>
    <w:rsid w:val="00DA7049"/>
    <w:rsid w:val="00DB05E1"/>
    <w:rsid w:val="00DC217C"/>
    <w:rsid w:val="00DC5712"/>
    <w:rsid w:val="00DC64BB"/>
    <w:rsid w:val="00DD138B"/>
    <w:rsid w:val="00DF2689"/>
    <w:rsid w:val="00DF2AD6"/>
    <w:rsid w:val="00DF2B42"/>
    <w:rsid w:val="00DF352F"/>
    <w:rsid w:val="00DF6575"/>
    <w:rsid w:val="00E07857"/>
    <w:rsid w:val="00E164A4"/>
    <w:rsid w:val="00E16A8D"/>
    <w:rsid w:val="00E20716"/>
    <w:rsid w:val="00E21933"/>
    <w:rsid w:val="00E41E11"/>
    <w:rsid w:val="00E432E8"/>
    <w:rsid w:val="00E54B8B"/>
    <w:rsid w:val="00E54DC9"/>
    <w:rsid w:val="00E63CE8"/>
    <w:rsid w:val="00E811E3"/>
    <w:rsid w:val="00E859D9"/>
    <w:rsid w:val="00EB0F26"/>
    <w:rsid w:val="00EC040C"/>
    <w:rsid w:val="00EC5256"/>
    <w:rsid w:val="00EC5891"/>
    <w:rsid w:val="00EC69A7"/>
    <w:rsid w:val="00ED2D6E"/>
    <w:rsid w:val="00ED4088"/>
    <w:rsid w:val="00ED5755"/>
    <w:rsid w:val="00EF1746"/>
    <w:rsid w:val="00EF40B7"/>
    <w:rsid w:val="00EF5713"/>
    <w:rsid w:val="00F07FE5"/>
    <w:rsid w:val="00F161C3"/>
    <w:rsid w:val="00F2653C"/>
    <w:rsid w:val="00F308B7"/>
    <w:rsid w:val="00F35837"/>
    <w:rsid w:val="00F37460"/>
    <w:rsid w:val="00F44117"/>
    <w:rsid w:val="00F558D2"/>
    <w:rsid w:val="00F70806"/>
    <w:rsid w:val="00F8321D"/>
    <w:rsid w:val="00F92514"/>
    <w:rsid w:val="00F93CAB"/>
    <w:rsid w:val="00FA1EEE"/>
    <w:rsid w:val="00FA4641"/>
    <w:rsid w:val="00FB0A5C"/>
    <w:rsid w:val="00FB0B97"/>
    <w:rsid w:val="00FB1A5B"/>
    <w:rsid w:val="00FD03D6"/>
    <w:rsid w:val="00FD6118"/>
    <w:rsid w:val="00FE7AF9"/>
    <w:rsid w:val="00FF4947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AD2"/>
  </w:style>
  <w:style w:type="paragraph" w:styleId="Titolo8">
    <w:name w:val="heading 8"/>
    <w:basedOn w:val="Normale"/>
    <w:next w:val="Normale"/>
    <w:link w:val="Titolo8Carattere"/>
    <w:qFormat/>
    <w:rsid w:val="00381AD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81AD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AD2"/>
  </w:style>
  <w:style w:type="paragraph" w:styleId="Pidipagina">
    <w:name w:val="footer"/>
    <w:basedOn w:val="Normale"/>
    <w:link w:val="PidipaginaCarattere"/>
    <w:uiPriority w:val="99"/>
    <w:unhideWhenUsed/>
    <w:rsid w:val="0038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A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6136"/>
    <w:pPr>
      <w:ind w:left="720"/>
      <w:contextualSpacing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5F6136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5F61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F613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02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.policlinico.bari@pec.rupar.pugli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.policlinico.bari@pec.rupar.pugli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rezione.generale.policlinico.bari@pec.rupar.puglia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zione.generale@policlinico.b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BB39-225B-4A15-9281-29BE3405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ucatorto</dc:creator>
  <cp:lastModifiedBy>GIOVANNI LUCATORTO</cp:lastModifiedBy>
  <cp:revision>12</cp:revision>
  <dcterms:created xsi:type="dcterms:W3CDTF">2018-07-20T08:31:00Z</dcterms:created>
  <dcterms:modified xsi:type="dcterms:W3CDTF">2018-09-06T09:38:00Z</dcterms:modified>
</cp:coreProperties>
</file>